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C28" w:rsidRDefault="00692C28">
      <w:pPr>
        <w:autoSpaceDE w:val="0"/>
        <w:autoSpaceDN w:val="0"/>
        <w:spacing w:after="78" w:line="220" w:lineRule="exact"/>
      </w:pPr>
    </w:p>
    <w:p w:rsidR="00692C28" w:rsidRPr="000F187F" w:rsidRDefault="000219F2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692C28" w:rsidRPr="000F187F" w:rsidRDefault="000219F2">
      <w:pPr>
        <w:autoSpaceDE w:val="0"/>
        <w:autoSpaceDN w:val="0"/>
        <w:spacing w:before="670" w:after="0" w:line="230" w:lineRule="auto"/>
        <w:ind w:left="2244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Орловской области</w:t>
      </w:r>
    </w:p>
    <w:p w:rsidR="00692C28" w:rsidRPr="000F187F" w:rsidRDefault="000219F2">
      <w:pPr>
        <w:autoSpaceDE w:val="0"/>
        <w:autoSpaceDN w:val="0"/>
        <w:spacing w:before="670" w:after="0" w:line="230" w:lineRule="auto"/>
        <w:ind w:left="106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униципальное образование Мценского района Орловской области</w:t>
      </w:r>
    </w:p>
    <w:p w:rsidR="00692C28" w:rsidRPr="000F187F" w:rsidRDefault="000219F2">
      <w:pPr>
        <w:autoSpaceDE w:val="0"/>
        <w:autoSpaceDN w:val="0"/>
        <w:spacing w:before="670" w:after="0" w:line="230" w:lineRule="auto"/>
        <w:ind w:left="114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БОУ "Краснооктябрьская основная общеобразовательная школа"</w:t>
      </w:r>
    </w:p>
    <w:p w:rsidR="00692C28" w:rsidRDefault="000219F2">
      <w:pPr>
        <w:autoSpaceDE w:val="0"/>
        <w:autoSpaceDN w:val="0"/>
        <w:spacing w:before="1436" w:after="0" w:line="230" w:lineRule="auto"/>
        <w:ind w:right="2008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УТВЕРЖЕНО</w:t>
      </w:r>
    </w:p>
    <w:p w:rsidR="00692C28" w:rsidRPr="000F187F" w:rsidRDefault="000F187F">
      <w:pPr>
        <w:autoSpaceDE w:val="0"/>
        <w:autoSpaceDN w:val="0"/>
        <w:spacing w:after="0" w:line="230" w:lineRule="auto"/>
        <w:ind w:right="24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И. о. директора</w:t>
      </w:r>
    </w:p>
    <w:p w:rsidR="00692C28" w:rsidRPr="000F187F" w:rsidRDefault="000219F2">
      <w:pPr>
        <w:autoSpaceDE w:val="0"/>
        <w:autoSpaceDN w:val="0"/>
        <w:spacing w:before="182" w:after="0" w:line="230" w:lineRule="auto"/>
        <w:ind w:right="678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r w:rsidR="000F18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зенкова Н. А.</w:t>
      </w:r>
      <w:bookmarkStart w:id="0" w:name="_GoBack"/>
      <w:bookmarkEnd w:id="0"/>
      <w:r w:rsidRPr="000F18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182" w:after="0" w:line="230" w:lineRule="auto"/>
        <w:ind w:right="2378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692C28" w:rsidRPr="000F187F" w:rsidRDefault="000219F2">
      <w:pPr>
        <w:autoSpaceDE w:val="0"/>
        <w:autoSpaceDN w:val="0"/>
        <w:spacing w:before="182" w:after="0" w:line="230" w:lineRule="auto"/>
        <w:ind w:right="2502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"    г.</w:t>
      </w:r>
    </w:p>
    <w:p w:rsidR="00692C28" w:rsidRPr="000F187F" w:rsidRDefault="000219F2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05501)</w:t>
      </w:r>
    </w:p>
    <w:p w:rsidR="00692C28" w:rsidRPr="000F187F" w:rsidRDefault="000219F2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right="4174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692C28" w:rsidRPr="000F187F" w:rsidRDefault="000219F2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692C28" w:rsidRPr="000F187F" w:rsidRDefault="000219F2">
      <w:pPr>
        <w:autoSpaceDE w:val="0"/>
        <w:autoSpaceDN w:val="0"/>
        <w:spacing w:before="2112" w:after="0" w:line="230" w:lineRule="auto"/>
        <w:ind w:right="30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ставитель: Кузнецова Елена Валерьевна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читель русского языка и литературы</w:t>
      </w:r>
    </w:p>
    <w:p w:rsidR="00692C28" w:rsidRPr="000F187F" w:rsidRDefault="000219F2">
      <w:pPr>
        <w:autoSpaceDE w:val="0"/>
        <w:autoSpaceDN w:val="0"/>
        <w:spacing w:before="2830" w:after="0" w:line="230" w:lineRule="auto"/>
        <w:ind w:right="4194"/>
        <w:jc w:val="right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. Волково 2022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86" w:lineRule="auto"/>
        <w:ind w:right="288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(Приказ Минпросвещения России от 31 05 2021 г № 287, зарегистрирован Министерством юстиции Российской Федерации 05 07 2021 г , рег номер — 64101) (далее — ФГОС ООО), Концепции преподавания русского языка и литературы в Российской Федерации (утверждена расп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ряжением Правительства Российской Федерации от 9 апреля 2016 г № 637-р)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692C28" w:rsidRPr="000F187F" w:rsidRDefault="000219F2">
      <w:pPr>
        <w:autoSpaceDE w:val="0"/>
        <w:autoSpaceDN w:val="0"/>
        <w:spacing w:before="226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ПОЯ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СНИТЕЛЬНАЯ ЗАПИСКА</w:t>
      </w:r>
    </w:p>
    <w:p w:rsidR="00692C28" w:rsidRPr="000F187F" w:rsidRDefault="000219F2">
      <w:pPr>
        <w:autoSpaceDE w:val="0"/>
        <w:autoSpaceDN w:val="0"/>
        <w:spacing w:before="348" w:after="0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ичностные  и   метапредметные   результаты  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 курса   русского   языка,   реализова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ных в большей части входящих в Федеральный перечень УМК по русскому языку. </w:t>
      </w:r>
    </w:p>
    <w:p w:rsidR="00692C28" w:rsidRPr="000F187F" w:rsidRDefault="000219F2">
      <w:pPr>
        <w:autoSpaceDE w:val="0"/>
        <w:autoSpaceDN w:val="0"/>
        <w:spacing w:before="262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РУССКИЙ ЯЗЫК»</w:t>
      </w:r>
    </w:p>
    <w:p w:rsidR="00692C28" w:rsidRPr="000F187F" w:rsidRDefault="000219F2">
      <w:pPr>
        <w:autoSpaceDE w:val="0"/>
        <w:autoSpaceDN w:val="0"/>
        <w:spacing w:before="166" w:after="0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усский язык — государственный язык Российской Федерации, язык межнационального общения народов России, национальный язык рус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кого народа. Как государственный язык и язык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межнационального общения русский язык является средством коммуникации всех народов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оссийской Федерации, основой их социально-экономической, культурной и духовной консолидации.</w:t>
      </w:r>
    </w:p>
    <w:p w:rsidR="00692C28" w:rsidRPr="000F187F" w:rsidRDefault="000219F2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сокая функциональная значимо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можности её самореализации в различных жизненно важных для человека областях.</w:t>
      </w:r>
    </w:p>
    <w:p w:rsidR="00692C28" w:rsidRPr="000F187F" w:rsidRDefault="000219F2">
      <w:pPr>
        <w:autoSpaceDE w:val="0"/>
        <w:autoSpaceDN w:val="0"/>
        <w:spacing w:before="70" w:after="0"/>
        <w:ind w:right="720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692C28" w:rsidRPr="000F187F" w:rsidRDefault="000219F2">
      <w:pPr>
        <w:autoSpaceDE w:val="0"/>
        <w:autoSpaceDN w:val="0"/>
        <w:spacing w:before="72" w:after="0"/>
        <w:ind w:right="432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русскому языку в школе направлено на совершенствование нравственной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культу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ы ученика, развитие его интеллектуальных и творческих способностей, мышления, памяти и воображения, навыков самостоятельной учебной деятельности,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образования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усскому языку ориентировано также на развитие функциональной грамотно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ти как интегративного умения человека читать, понимать тексты, использовать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Речевая и тек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товая деятельность является системообразующей доминантой школьного курса русского языка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ветствующие умения и навыки представлены в перечне метапредметных и предметных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езультатов обучения, в содержании обучения (разделы «Язык и речь», «Текст», «Функциональные разновидности языка»).</w:t>
      </w:r>
    </w:p>
    <w:p w:rsidR="00692C28" w:rsidRPr="000F187F" w:rsidRDefault="000219F2">
      <w:pPr>
        <w:autoSpaceDE w:val="0"/>
        <w:autoSpaceDN w:val="0"/>
        <w:spacing w:before="262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РУССКИЙ ЯЗЫК»</w:t>
      </w:r>
    </w:p>
    <w:p w:rsidR="00692C28" w:rsidRPr="000F187F" w:rsidRDefault="000219F2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Целями изучения русского языка по программам основного общего образования являются: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50" w:bottom="4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к общероссийской ценности, форме выражения и хранения духовного богатства русского и других народов России, как к средству общения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ения знаний в разных сферах ​человеческой деятельности; проявление уважения к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российской и русской культуре, к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ультуре и языкам всех народов Российской Федерации;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го запаса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в собственной речевой практике разнообразных грамматических средств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орфографической и пунктуационной грамотности; воспитание стремления к речевому самосовершенствованию;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речевой деятельно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, коммуникативных умений, обеспечивающих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ний по разным учебным предметам;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ретизации и т. п. в процессе изучения русского языка;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шной, несплошной текст, инфографика и др.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.</w:t>
      </w:r>
    </w:p>
    <w:p w:rsidR="00692C28" w:rsidRPr="000F187F" w:rsidRDefault="000219F2">
      <w:pPr>
        <w:autoSpaceDE w:val="0"/>
        <w:autoSpaceDN w:val="0"/>
        <w:spacing w:before="262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РУССКИЙ ЯЗЫК» В УЧЕБНОМ ПЛАНЕ</w:t>
      </w:r>
    </w:p>
    <w:p w:rsidR="00692C28" w:rsidRPr="000F187F" w:rsidRDefault="000219F2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Федеральным государственным образовательным стандартом основного общего образования учебный предмет «Русский язык» входит в  предметную  область  «Русский язык и литература»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 является обязательным для  изучения.</w:t>
      </w:r>
    </w:p>
    <w:p w:rsidR="00692C28" w:rsidRPr="000F187F" w:rsidRDefault="000219F2">
      <w:pPr>
        <w:autoSpaceDE w:val="0"/>
        <w:autoSpaceDN w:val="0"/>
        <w:spacing w:before="72" w:after="0" w:line="271" w:lineRule="auto"/>
        <w:ind w:right="576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Русский язык», представленное в рабочей программе, соответствует ФГОС ООО, Примерной основной образовательной программе основного общего образования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русского 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ыка в 5 классе отводится  - 170 ч. (5 часов в неделю)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702" w:bottom="1440" w:left="666" w:header="720" w:footer="720" w:gutter="0"/>
          <w:cols w:space="720" w:equalWidth="0">
            <w:col w:w="10532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92C28" w:rsidRPr="000F187F" w:rsidRDefault="000219F2">
      <w:pPr>
        <w:autoSpaceDE w:val="0"/>
        <w:autoSpaceDN w:val="0"/>
        <w:spacing w:before="346" w:after="0" w:line="271" w:lineRule="auto"/>
        <w:ind w:left="180" w:right="5616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Богатство и выразительность русского языка.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ингвистика как наука о языке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новные разделы лингвистики.</w:t>
      </w:r>
    </w:p>
    <w:p w:rsidR="00692C28" w:rsidRPr="000F187F" w:rsidRDefault="000219F2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Язык и речь.Речь устная и письменная, монологическая и диалогическая, полилог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иды речевой деятельности (говорение, слушание, чтение, письмо), их особенно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на основе жизненных наблюдений, чтени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но-учебной, художественной и научно-популярной литератур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частие в диалоге на лингвистические темы (в рамках изученного) и темы на основе жизненных 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аблюдений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ечевые формулы приветствия, прощания, просьбы, благодарно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иды аудирования: выборочное, ознакомительное, детальное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ы чтения: изучающее, ознакомительное, просмотровое, поисковое.</w:t>
      </w:r>
    </w:p>
    <w:p w:rsidR="00692C28" w:rsidRPr="000F187F" w:rsidRDefault="000219F2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вествование как тип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ечи. Рассказ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дробное, выборочное и сжатое изложение сод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жания прочитанного или прослушанного текста. Изложение содержания текста с изменением лица рассказчик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переработка текста: простой и сложный план текст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ункциональные разновидности языка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функциональных разновид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тях языка (о разговорной речи, функциональных стилях, языке художественной литературы).</w:t>
      </w:r>
    </w:p>
    <w:p w:rsidR="00692C28" w:rsidRPr="000F187F" w:rsidRDefault="000219F2">
      <w:pPr>
        <w:autoSpaceDE w:val="0"/>
        <w:autoSpaceDN w:val="0"/>
        <w:spacing w:before="190" w:after="0" w:line="271" w:lineRule="auto"/>
        <w:ind w:left="180" w:right="5472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. Графика. Орфоэп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Фонетика и графика как разделы лингвистик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вук как единица языка. Смыслоразличительная роль звук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истема гласных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вуков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истема согласных звуков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244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зменение звуков в речевом потоке. Элементы фонетической транскрипции. Слог. Ударение. Свойства русского ударения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отношение звуков и букв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Фонетический анализ слов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означения [й’], мягкости согласных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новные выразительные средства фонетик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писные и строчные буквы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нтонация, её функции. Основные элементы интонации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рфография как раздел лингвистик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нятие «орфограмма». Буквенные и небуквенные орф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граммы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разделительных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2" w:after="0" w:line="262" w:lineRule="auto"/>
        <w:ind w:left="180" w:right="6192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ексикология как раздел лингвистики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контексту, с помощью толкового словаря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инонимы. Антонимы. Омонимы. Пароним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ексический анализ слов (в рамках изученного)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6480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емика как раздел лин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истик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Чередование звуков в морфемах (в том числе чередование гласных с нулём звука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емный анализ слов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местное использование слов 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уффиксами оценки в собственной реч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корней с проверяемыми, непроверяемыми, ​непроизносимыми согласными (в рамках изученного)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корне слова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неизменяемых на письме приставок и приставок на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приставок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3024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. Культура речи. Орфограф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 как раздел грамматики. Грамматическое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начение слов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я существительное как часть речи. Общее грамматическое значение, морфологические при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ки и синтаксические функции имени существительного. Роль имени существительного в реч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ые.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од, число, падеж имени существительного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780" w:bottom="428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общего род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, имеющие форму только единственного или только множественного числа.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Типы склонения имён существительных.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зносклоняемые имена существительные. Несклоняемые имена существительные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существи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87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собственных имён существительных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на конце имён существительных после шипящих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существительных.</w:t>
      </w:r>
    </w:p>
    <w:p w:rsidR="00692C28" w:rsidRPr="000F187F" w:rsidRDefault="000219F2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существительных. Правописание суффиксов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;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-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(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) имён существи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: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;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;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ан-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клон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-скак-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-скоч-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прилагательное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ена прилагательные полные и краткие, их синтаксические функ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ци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клонение имён прилагательных. 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й анализ имён прилага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окончаний имён прилагательных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сле шипящих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 имён прилагательных. Правописание кратких форм имён прилагательных с основой на шипящий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литное и раздельное на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е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 именами прилагательным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ind w:right="129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 как часть речи. Общее грамматическое значение,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орфологические признаки и синтаксические функции глагола. Роль глагола в словосочетании и предложении, в реч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Глаголы совершенного и несовершенного вида, возвратные и невозвратны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пряжение глагол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корней с чередование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//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е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е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бли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е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е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е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ел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тил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,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е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показателя грамматической формы в инфинитиве, в форме 2-го лица ед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ственного числа после шипящих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, суффиксов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 —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F187F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описание безударных личных окончаний глагол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описание гласной перед суффиксо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литное и раздельно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. Культура речи. Пунктуац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ловосочетание и его признаки. Основные виды словосочетаний по морфологическим свойствам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82" w:bottom="428" w:left="666" w:header="720" w:footer="720" w:gutter="0"/>
          <w:cols w:space="720" w:equalWidth="0">
            <w:col w:w="10552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главного слова (именные, глагольные, наречные). Средства связи слов в словосочетани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интаксический анализ словосочетания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и его признаки. Виды предложений по цели высказывания и эмоциональной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краске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Главные члены предложения (грамматическая основа). Подлежащее и морфологические средства его выражения: именем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существительным в форме родительного падежа. Сказуемое и морфологические средства его выражения: глаголом, именем существительным, именем прилагательным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Тире между подлежащим и сказуемым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ложения распространённые и нераспространённые. Второстепен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ые члены предложения: определение, дополнение, обстоятельство. Определение и типичные средства его выражения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ополнение (прямое и косвенное) и типичные средства его выражения. Обстоятельство, типичные средства его выражения, виды обстоятельств по значению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ремени, места, образа действия, цели, причины, меры и степени, условия, уступки)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без союзов, с одиночным союзо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общающим словом при однородных членах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обращением, особенности интонации. Обращение и средства его выражения. Синтаксический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анализ простого и простого осложнённого предложений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стые и сложные. Сложные предложения с бессоюзной и союзной связью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ложения сложносочинённые и сложноподчинённые (общее представление, практическое усвоение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сложных предложений, состоящих из частей, связанных бессоюзной 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язью и союзам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ложения с прямой речью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предложений с прямой речью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иалог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унктуационное оформление диалога на письме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унктуация как раздел лингвистики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86" w:right="656" w:bottom="1440" w:left="666" w:header="720" w:footer="720" w:gutter="0"/>
          <w:cols w:space="720" w:equalWidth="0">
            <w:col w:w="10578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692C28" w:rsidRPr="000F187F" w:rsidRDefault="000219F2">
      <w:pPr>
        <w:autoSpaceDE w:val="0"/>
        <w:autoSpaceDN w:val="0"/>
        <w:spacing w:before="346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92C28" w:rsidRPr="000F187F" w:rsidRDefault="000219F2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имерной рабочей программы по русскому языку основного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знания,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воспитания и саморазвития, формирования внутренней позиции лично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зведениях, написанных на русском языке; неприятие любых форм экстремизма, дискриминации; понимание роли различных социальных институтов в жизни человека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х, свободах и обязанностях гражданина, социальных нормах и правилах м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 готовность к разнообразной совместной деятельности, стремление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 взаимопониманию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взаимопомощи; активное участие в школьном самоуправлении; готовность к участию в гуманитарной деятельности (помощь людям, нуждающимся в ней; волонтёрств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атриотическ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и в поликультурном и м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; проявление интереса к познанию русского языка, к истории и культуре Российской Федерации, культур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, народов России в контексте учебного предмета «Русский язык»; ценностное отношение к русскому языку, к достижениям своей Родины — России, к науке, искусству, боевым подвигам и трудовым достижениям народа, в том числе отражённым в художественн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 произведениях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 ситуациях нравственного выбора; готовность оценивать своё поведение, в том числе речевое, и поступки, а также поведение и поступки других людей с позиции нравственных и правовых нормс учётом осознания последствий поступков; активное неприятие асоциальных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тупков; свобода и ответственностьличности в условиях индивидуального и общественного пространств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; понимание эмоционального воздейств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я искусства; осознание важности художественной культуры как средства коммуникации и самовыражения; 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ых традиций и народного творчества; стремление к самовыражению в разных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идах искусств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жизни с опорой на собственный жизненный и читательский опыт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тивность); осознание последствий и неприятие вредных привычек (употреб​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е в процессе школьного языкового образования; способность адаптироваться к стрессовым ситуациям и меняющимся социальным, информационным и природным условиям, в том числе осмысля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ственный опыт и выстраивая дальнейшие цели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мение принимать себя и дру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гих, не осуждая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 языке; сформированность навыков рефлексии, признание своего права на ошибку и такого же права другого человек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циальной направленности, способность инициировать, планировать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полнять такого рода деятельность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нтерес к практическому изучению профессий и труда ​раз​личного рода, в том числе на основе применения изучае​мого предметного знания и 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знакомления с деятельностью филологов,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журналистов, писателей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тей; умение рассказать о своих планах на будуще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й для окружающей среды; умение точно, логично выражать свою точку зрения на экологические проблемы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ред окружающей среде, в том числе сформированное при знакомстве с литературными произведениями, поднимающими экологические проблемы; активное неприятие действий, приносящих вред окружающей среде; осознание своей роли как гражданина и потребителя в услови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 взаимосвязи природной,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готовность к участию в практической деятельност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экологической направленност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риентация в деятельности на современную систему научных представлений об основных 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акономерностях развития чело​века, природы и общества, взаимосвязях человека с природной и социальной средой; закономерностях развития языка; овладение языковой и читательской культурой, навыками ​чтения как средства познания мира; овладение основными нав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ками исследовательской деятельности с учётом специфики школьного языкового образования; установка на осмысление опыта, наблюдений, поступков и стремление совершенствовать пути достижения индивидуального и коллективного благо​получия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44" w:right="1008"/>
        <w:jc w:val="center"/>
        <w:rPr>
          <w:lang w:val="ru-RU"/>
        </w:rPr>
      </w:pP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даптации обучающегося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к изменяющимся условиям социальной и природной среды: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воение обучающимися социального опыта, основных социальных ролей, норм и правил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86" w:right="680" w:bottom="438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требность во взаимодействи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условиях неопределённости, открытость опыту и знаниям других;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еятельности новые знания, навыки и компетенции из опыта других;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й и компетенций, планирование своего развития; умение оперировать основными понятиями, терминами 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учётом влияния на окружающую среду, достижения целей и преодоления вызовов, возможных глобальных последствий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сознавать стрессовую ситуацию, оценивать происходящие изменения и их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следствия, опираясь на жизненный, речевой и читательский 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ыт; воспринимать стрессовую ситуацию как вызов, требующий контрмер; оценивать ситуацию стресса, корректировать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нимаемые решения и действия; формулировать и оценивать риски и последствия, формировать опыт, уметь находить позитивное в сложившейся ситуа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и; быть готовым действовать в отсутствие гарантий успеха.</w:t>
      </w:r>
    </w:p>
    <w:p w:rsidR="00692C28" w:rsidRPr="000F187F" w:rsidRDefault="000219F2">
      <w:pPr>
        <w:autoSpaceDE w:val="0"/>
        <w:autoSpaceDN w:val="0"/>
        <w:spacing w:before="262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66" w:after="0" w:line="288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Овладение универсальными учебными познавательными действиями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действ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являть и характеризовать существенные признаки языковых единиц, языков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 явлений и процессов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 языковых единиц (явлений), основания для обобщения и сравнения, критерии проводимого анализа; классифицировать языковые единицы по существенному признаку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являть закономерности 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тиворечия в рассматриваемых фактах, данных и наблюдениях; предлагать критерии для выявления закономерностей и противоречий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 текста, необходимой для решения поставленной учебной задачи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являть причинно-следственные связ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изучении языковых процессов; делать выводы с использованием дедуктивных и индуктивных умозаключений, умозаключений по аналогии, формулировать гипотезы о взаимосвязя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способ решения учебной задачи при работе с разными типами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текстов, разными единицами языка, сравнивая варианты решения и выбирая оптималь​ный вариант с учётом самостоятельно выделенных критериев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спользовать вопросы как исследовательский инструмент познания в языковом обра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и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опросы, фиксирующие несоответствие между реальным и желательным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оянием ситуации, и самостоятельно устанавливать искомое и данное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формировать гипотезу об истинности собственных суждений и суждений других, аргументировать свою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зицию, мнение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алгоритм действий и использовать его для решения учебных задач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ависимостей объектов между собой;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86" w:right="634" w:bottom="296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90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83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лингвистического исследования (эксперимента)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об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 и выводы по результатам проведённого наблюдения, исследования; владеть инструментами оценки достоверности полученных выводов и обобщений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оследствия в аналогичных или сходных с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туациях, а также выдвигать предположения об их развитии в новых условиях и контекста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с учётом предложенной учебной задачи и заданных критериев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бирать, анализировать, интерпретировать, обобщать и систематизировать информацию, представленную в текстах, таб​лицах, схема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виды аудирования и чтения для оценки текста с точки зрен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оверности и применимости содержащейся в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нём информации и усвоения необходимой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 с целью решения учебных задач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мысловое чтение для извлечения, обобщения и систематизации информации из одного или нескольких источников с учётом поставленных целей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енты (подтверждающие или опровергающие одну и ту же идею, версию) в различных информационных источника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емами, диаграммами, иной графикой и их комбинациями в зависимости от коммуникативной установки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дёжность информации по критериям, пред​ложенным учителем или сформулированным самостоятельно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цию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учебными коммуникативными действиями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ение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условиями и целями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ния; выражать себя (свою точку зрения) в диалогах и дискуссиях, в устной монологической речи и в письменных текста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нать и распознавать предпосылки конфликтных ситу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ций и смягчать конфликты, вести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говоры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корректной форме формулировать свои возражения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 ходе диалога/дискуссии задавать вопросы по существу обсуждаемой темы и высказыв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ать идеи, нацеленные на решение задачи и поддержание благожелательности общения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 свои суждения с суждениями других участников диалога, обнаруживать различие и сходство позиций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результаты проведённого языкового анали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а, выполненного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лингвистического эксперимента, исследования, проекта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ого материала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864"/>
        <w:rPr>
          <w:lang w:val="ru-RU"/>
        </w:rPr>
      </w:pP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мандной и ин​дивидуальной работы при решении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310" w:right="670" w:bottom="356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конкретной проблемы, ​обосновывать необходимость применения групповых форм ​взаимодействия при решении поставленной задачи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ь процесс и результат совмест​ной работы; уметь обобщать мнения нескольких людей, проявлять готовность руководить, выполнять поручения, подчиняться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ль (с учётом предпочтений и возможностей вс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иные)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енный результат по своему направлению и ко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динировать свои действия с действиями других членов команды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м участниками взаимодействия; сравнивать результаты с исходной задачей и вклад каждого члена кома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ы в достижение результатов, разделять сферу ответственности и проявлять готовность к представлению отчёта перед группой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учебными регулятивными действиями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являть проблемы для решения в учебных и жизненн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 ситуация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к принятию решений (индивидуальное, принятие решения в группе, принятие решения группой)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задачи (или его часть), выбирать способ решения учебной задачи с учё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м имеющихся ресурсов и собственных возможностей, аргументировать предлагаемые варианты решений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составлять план действий, вносить необходимые коррективы в ходе его реализации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амоконтрол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разными способами самоконтроля (в том числе речевого), самомотивации и рефлексии;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учебной ситуации и предлагать план её изменения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видеть трудности, которые могут возникнуть при решении учебной задачи, и адапти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вать решение к меняющимся обстоятельствам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недостижения) результата дея​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ечь с учётом целей и условий общения; оценивать соответствие результата цели и условиям общения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 и эмоциями других;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ыявлять и анализировать причины эмоций; понимать мотив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мерения другого человека, анализируя речевую ситуацию; регулировать способ выражения собственных эмоций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left="180" w:right="4464"/>
        <w:rPr>
          <w:lang w:val="ru-RU"/>
        </w:rPr>
      </w:pP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ринятие себя и других: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 и его мнению; признавать своё и чужое право на ошибку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себя и других,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не осуждая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открытость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692C28" w:rsidRPr="000F187F" w:rsidRDefault="000219F2">
      <w:pPr>
        <w:autoSpaceDE w:val="0"/>
        <w:autoSpaceDN w:val="0"/>
        <w:spacing w:before="262"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86" w:right="686" w:bottom="452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зык и речь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здавать устные монологические высказывания объём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диалоге на лингвистические темы (в рамках изученного) и в диалоге/полилоге на основе жизненных наблюдений объёмом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е менее 3 реплик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аудирования: выборочным, ​ознакомительным, детальным — научно-учебных и художественных текстов различных функционально-смысловых типов речи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288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ладеть различными видами чтения: просмотровым, ознакомительным, изуч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ающим, поисковым. Устно пересказывать прочитанный или прослушанный текст объёмом не менее 100 слов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не менее 100 слов; для сжатого изложения — не менее 110 слов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блюдать на письме нормы современного русского литературно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 языка, в том числе во время списывания текста объёмом 90—100 слов; словарного диктанта объёмом 15—20 слов; диктанта на основе связного текста объёмом 90—100 слов, составленного с учётом ранее изученных правил правописания (в том числе содержащего изучен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кст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ния при создании собственного текста (устного и письм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кст с точки зрения его соответствия основным признакам (наличи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темы, главной мысли, грамматической связи предложений, цельности и относительной законченности); с точки зрения его принадлежности к функ​ционально-смысловому типу реч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ние основных признаков текста, особенностей функционально-смысловых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типов речи, функциональных разновидностей языка в практике создания текста (в рамках изученного).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е основных признаков текста (повествование) в практике его создания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здавать тексты-повествования с опорой на жизненный и читательский опыт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; тексты с опорой на сюжетную картину (в том числе сочинения-миниатюры объёмом 3 и более предложений; классные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74" w:bottom="308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30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чинения объёмом не менее 70 слов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деформ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ованный текст; осуществлять корректировку восстановленного текста с опорой на образец. 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й литературы, и использовать её в учебной деятельност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едставлять сообщение на заданную тему в виде презентации.</w:t>
      </w:r>
    </w:p>
    <w:p w:rsidR="00692C28" w:rsidRPr="000F187F" w:rsidRDefault="000219F2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едактировать собственные/созданные другими обучающимися тексты с целью совершенствования их содержания (проверка фактического материала,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чальный логический анализ текста —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целостность, связность, информативность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Функциональные разновидности языка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стема языка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а. Графика. Орфоэпия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фонетический анализ слов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фография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орфограмм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8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ология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еление значения слова по контексту, с помощью толкового словаря). </w:t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синонимы, антонимы, омонимы; различать многозначные слова и омонимы; уметь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авильно употреблять слова-паронимы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тематические группы слов, родовые и видовые понятия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лексический анализ слов (в рамках изуч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меть пользоваться лексическими словарями (толковым словарём, словарями синонимов, антоним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, омонимов, паро​нимов)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2880"/>
        <w:rPr>
          <w:lang w:val="ru-RU"/>
        </w:rPr>
      </w:pP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емика. Орфография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орфему как минимальную значимую единицу язык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692C28" w:rsidRPr="000F187F" w:rsidRDefault="000219F2">
      <w:pPr>
        <w:autoSpaceDE w:val="0"/>
        <w:autoSpaceDN w:val="0"/>
        <w:spacing w:before="70" w:after="0" w:line="262" w:lineRule="auto"/>
        <w:ind w:left="180" w:right="72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ходить чередование звуков в морфемах (в том числ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е чередование гласных с нулём звука). Проводить морфемный анализ слов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— и после приставок; корней с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718" w:bottom="368" w:left="666" w:header="720" w:footer="720" w:gutter="0"/>
          <w:cols w:space="720" w:equalWidth="0">
            <w:col w:w="10516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p w:rsidR="00692C28" w:rsidRPr="000F187F" w:rsidRDefault="000219F2">
      <w:pPr>
        <w:autoSpaceDE w:val="0"/>
        <w:autoSpaceDN w:val="0"/>
        <w:spacing w:after="0" w:line="271" w:lineRule="auto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безударными 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нного); ё —о после шипящих в корне слова;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Уместно использовать слова с суффиксами оценки в собственной реч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Морфология. Культура речи. Орфография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о частях речи как лексико-грамматических разрядах слов, о грамматическом значении слова, о сис​теме частей речи в русском языке для решения практико-ориентированных учебных задач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имена существительные, имена прилагательные, г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лаголы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мя существительное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п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пределять лексико-грамматические разряды имён существи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зличать типы склонения имён существительных, вы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лять разносклоняемые и несклоняемые имена существительные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морфологический анализ имён существи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 имён существительных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существительных: безударных окончаний;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 после шипящих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фиксах и окончаниях; суффиксов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 (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ик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);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корней с чередование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//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аг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ож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ст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щ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ос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ар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ор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р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ор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ан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клон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ак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скоч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; употребления/неупотребления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на конце имён существительных после шипящих; слитное и раздельное написание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>Имя прилагате</w:t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ьное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692C28" w:rsidRPr="000F187F" w:rsidRDefault="000219F2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частичный морфологический анализ имён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илагательных (в рамках изученного)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, произношения имён прилагательных, постановки в них ударения (в рамках изучен​ного).</w:t>
      </w:r>
    </w:p>
    <w:p w:rsidR="00692C28" w:rsidRPr="000F187F" w:rsidRDefault="000219F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имён прилагательных: безударных окончаний;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суф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фиксах и окончаниях; кратких форм имён прилагательных с основой на шипящие; нормы слитного и раздельного написания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именами прилагательным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лагол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общее грамматическое значение, морфологические признаки и синтаксические функции глагола;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бъяснять его роль в словосочетании и предложении, а также в речи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зличать глаголы совершенного и несовершенного вида, возвратные и невозвратные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Называть грамматические свойства инфинитива (неопределённой формы) глагола, выделять его основу; выделять 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нову настоящего (будущего простого) времени глагола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Определять спряжение глагола, уметь спрягать глаголы.</w:t>
      </w:r>
    </w:p>
    <w:p w:rsidR="00692C28" w:rsidRPr="000F187F" w:rsidRDefault="000219F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Проводить частичный морфологический анализ глаголов (в рамках изученного)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86" w:right="670" w:bottom="43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78" w:line="220" w:lineRule="exact"/>
        <w:rPr>
          <w:lang w:val="ru-RU"/>
        </w:rPr>
      </w:pPr>
    </w:p>
    <w:p w:rsidR="00692C28" w:rsidRPr="000F187F" w:rsidRDefault="000219F2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ормы правописания глаголов: корней с чередование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//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; использования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с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ться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глаголах; суффиксов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-— -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в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-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ыва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ва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; личных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окончаний глагола, гласной перед суффиксо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л-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в формах прошедшего времени глагола; слитного и раздельного написания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е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 глаголами.</w:t>
      </w:r>
    </w:p>
    <w:p w:rsidR="00692C28" w:rsidRPr="000F187F" w:rsidRDefault="000219F2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интаксис. Культура речи. Пунктуация </w:t>
      </w:r>
      <w:r w:rsidRPr="000F187F">
        <w:rPr>
          <w:lang w:val="ru-RU"/>
        </w:rPr>
        <w:br/>
      </w:r>
      <w:r w:rsidRPr="000F187F">
        <w:rPr>
          <w:lang w:val="ru-RU"/>
        </w:rPr>
        <w:tab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единицы синтаксиса (словосочетание и предложение); проводить синтакс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актике.</w:t>
      </w:r>
    </w:p>
    <w:p w:rsidR="00692C28" w:rsidRPr="000F187F" w:rsidRDefault="000219F2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Распознавать словосочетания по морфологическим свойствам главного слова (именные, глагольные, наречные); простые нео​сложнённые предложения; простые предложения, осложнённые однородными членами, включая предложения с обобщающим словом при однородн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х членах, обращением; распознавать предложения по цели высказывания (повествовательные, побудительные,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ительного в форме именительного падежа с существительным или местоимением в форме творительного падежа с предлогом; </w:t>
      </w:r>
      <w:r w:rsidRPr="000F187F">
        <w:rPr>
          <w:lang w:val="ru-RU"/>
        </w:rPr>
        <w:br/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четанием имени числительного в форме именительного падежа с существительным в форме родительного падежа) и сказуемого (глаголом,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именем существительным, именем прилагательным), морфологические средства выражения второстепенных членов предложения (в рамках изученного).</w:t>
      </w:r>
    </w:p>
    <w:p w:rsidR="00692C28" w:rsidRPr="000F187F" w:rsidRDefault="000219F2">
      <w:pPr>
        <w:autoSpaceDE w:val="0"/>
        <w:autoSpaceDN w:val="0"/>
        <w:spacing w:before="70" w:after="0" w:line="281" w:lineRule="auto"/>
        <w:ind w:right="576" w:firstLine="180"/>
        <w:rPr>
          <w:lang w:val="ru-RU"/>
        </w:rPr>
      </w:pP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на письме пунктуационные нормы при постановке тире между подлежащим и сказуемым, выборе знаков препинания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едложениях с однородными членами, связанными бессоюзной связью, одиночным союзом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союзам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 (в значени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); с обобщающим словом при однородных членах; с обращением; в предложениях с 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й речью; в сложных предложениях, состоящих из частей, связанных бессоюзной связью и союзами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и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н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днак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ато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0F187F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а</w:t>
      </w:r>
      <w:r w:rsidRPr="000F187F">
        <w:rPr>
          <w:rFonts w:ascii="Times New Roman" w:eastAsia="Times New Roman" w:hAnsi="Times New Roman"/>
          <w:color w:val="000000"/>
          <w:sz w:val="24"/>
          <w:lang w:val="ru-RU"/>
        </w:rPr>
        <w:t>; оформлять на письме диалог.</w:t>
      </w:r>
    </w:p>
    <w:p w:rsidR="00692C28" w:rsidRPr="000F187F" w:rsidRDefault="00692C28">
      <w:pPr>
        <w:rPr>
          <w:lang w:val="ru-RU"/>
        </w:rPr>
        <w:sectPr w:rsidR="00692C28" w:rsidRPr="000F187F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4" w:line="220" w:lineRule="exact"/>
        <w:rPr>
          <w:lang w:val="ru-RU"/>
        </w:rPr>
      </w:pPr>
    </w:p>
    <w:p w:rsidR="00692C28" w:rsidRDefault="000219F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>ТЕМА</w:t>
      </w: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692C28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ПОВТОРЕНИЕ </w:t>
            </w:r>
          </w:p>
        </w:tc>
      </w:tr>
      <w:tr w:rsidR="00692C28" w:rsidRPr="000F187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80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зговой штурм, проектная деятельность, кластер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80" w:after="0" w:line="250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 w:rsidRPr="000F1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ОБЩИЕ  СВЕДЕНИЯ  О  ЯЗЫКЕ </w:t>
            </w:r>
          </w:p>
        </w:tc>
      </w:tr>
      <w:tr w:rsidR="00692C28" w:rsidRPr="000F187F">
        <w:trPr>
          <w:trHeight w:hRule="exact" w:val="53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огатство и выразительность русского язы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; сравнивать прямое и переносное значения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 синонимическом ряду и антонимической пар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 образованием новых слов от иноязычных; использованием «старых»слов в новом значен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; Анализировать прозаические и поэтические тексты с точки з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использования в них изобразительно-выразительных языковых средств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о формулировать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я и выводы о словарном богатстве рус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ания для сравнения слова и соц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альных знак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рожные знак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ять и сравнивать основные единицы языка и речи (в пред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ах изученного в начальной школе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естирование; группова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 К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2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53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нгвистика как наука о язы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лексические значения многозначных слов; сравнивать прямое и переносное значения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 в синонимическом ряду и антонимической пар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 слова и фразеологизм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образованием новых слов от иноязычных; использо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ем «старых»слов в новом значен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суждения о красоте и богатстве русского языка на основе проведённого анализа;; Анализировать прозаические и поэтические тексты с точки зрения использования в них изобразительно-выразитель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х языковых средств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мостоятельно формулировать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ения и выводы о словарном богатстве рус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разделы лингвистик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 слова и социальных знак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дорожные знак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и сервис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упредительные знак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матические символы и проч.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язык как систему знаков и как средство человеческого общ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и сравнивать основные единицы языка и речи (в пределах изученного в начальной школе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троль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т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ЯЗЫК И  РЕЧЬ </w:t>
            </w:r>
          </w:p>
        </w:tc>
      </w:tr>
      <w:tr w:rsidR="00692C28" w:rsidRPr="000F187F">
        <w:trPr>
          <w:trHeight w:hRule="exact" w:val="2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 и речь. Монолог. Диалог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лило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устные монологические высказывания на основе жизненных наблюд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я научно-учебно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удожественной и научно-популярной литературы;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как деятельност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 пересказывать прочитанный или прослушанный текс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 изменением лица рассказчи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аствовать в диалоге на лингвистические темы (в рамках изученного) и диалоге/полилоге на основе жизненных наблюдений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иёмы различных видов аудирования и чт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о и письменно формулировать тему и главную мысль прослушанного и прочит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ного те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по содержанию текста и отвечать на ни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его в письменной форм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одержание исходного те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робно и сжат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давать его в письменной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 листа»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ТЕКСТ</w:t>
            </w:r>
          </w:p>
        </w:tc>
      </w:tr>
      <w:tr w:rsidR="00692C28" w:rsidRPr="000F187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и его основные при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мпозиционн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уктура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сновные признаки текс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ить текст на композиционносмысловые части (абзацы)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1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ункциональносмысловые типы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вать текст с точки зрения его соответствия основным признакам (наличие те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ой мысли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кола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1119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2298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 функционально-смысловому типу речи; Устанавливать взаимосвязь описанных в текст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я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ь на знание основных признаков те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; функциональных разновидностей языка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ование) с опорой на жизненный и читательс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ий опыт; тексты с опорой н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картин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е по плану в устной и письме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й фор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лица рассказчи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 не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в соответствии со спецификой упот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бления языковых средст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ти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ст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; Корректировать исходный текст с опорой на знание норм современного русского литературного языка (в пределах 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</w:tr>
      <w:tr w:rsidR="00692C28" w:rsidRPr="000F187F">
        <w:trPr>
          <w:trHeight w:hRule="exact" w:val="111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ествование как тип речи. Рассказ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текст с точки зрения ег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 Каталог цифро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ого контента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>
        <w:trPr>
          <w:trHeight w:hRule="exact" w:val="1116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1864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я основным признакам (наличие те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 функционально-смысловому типу речи; Устанавливать взаимосвязь описанных в текст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ясь на знание основных признаков т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; функциональных разновидностей языка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ную картин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м лица рассказчи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 не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употребления языковых средст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ак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ровать собственные/созданные другим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сходный и отредактированный тексты;; Корректировать исходный текст с опорой на знание норм современного русского литературного языка (в пределах 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8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educont.ru/</w:t>
            </w:r>
          </w:p>
        </w:tc>
      </w:tr>
      <w:tr w:rsidR="00692C28" w:rsidRPr="000F187F">
        <w:trPr>
          <w:trHeight w:hRule="exact" w:val="1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4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ысловой анализ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(формы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 слова); применять эти знания при создании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/5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0" w:right="640" w:bottom="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1116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8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1140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4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1468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текст с точки зрения его соответствия основным признакам (наличие те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 функционально-смысловому типу речи; Устанавливать взаимосвязь описанных в текст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раясь на знание основных признаков тек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; функциональных разновидностей языка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 функционально-смыслового типа речи (повествование) с опорой на жизненный и читательский опыт; тексты с опорой н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ную картин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ем лица рассказчи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ова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 не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употребления языковых средст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текст с точки зрения целост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й и отредактированный тексты;; Корректировать исходный текст с опорой на знание норм современного русского литературного языка (в пределах 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692C28">
            <w:pPr>
              <w:rPr>
                <w:lang w:val="ru-RU"/>
              </w:rPr>
            </w:pPr>
          </w:p>
        </w:tc>
        <w:tc>
          <w:tcPr>
            <w:tcW w:w="21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1468" w:after="0" w:line="250" w:lineRule="auto"/>
              <w:ind w:left="72" w:right="288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0" w:right="640" w:bottom="80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10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онная переработка текста. Редактирование текс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редства связи предложений и частей текста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рмы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 слова); применять эти знания при созда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ого текста (устного и письм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и характеризовать текст с точки зрения его соответствия основным п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изнакам (наличие те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вной мысл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связи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льности и относительной законченности); с точки зрения его принадлежности к функционально-смысловому типу речи; Устанавливать взаимосвязь описанных в текст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вл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цесс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раясь на знание основных признаков текст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ей функционально-смысловых типов речи; функциональных разновидностей языка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тексты функционально-смыслового типа речи (повест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ние) с опорой на жизненный и читательский опыт; тексты с опорой н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ую картин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авливать деформированный текс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ать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становленный текст с опорой на образец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план текста (просто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й) и пересказывать е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по плану в устной и письменной фор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том числе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ем лица рассказчик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сообщение на заданную тему в вид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зентац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текст электронной презентации с учёто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еязыков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бова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ъявляемых к не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в соответствии со спецификой употребления языковых средст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актировать собственные/созданные другим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мися тексты с целью совершенствования их содержания: оценивать достоверность фактическ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изировать текст с точки зрения целост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тивност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ять исходный и отредактированный тексты;; Корректировать исходный текст с опорой на знание норм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ФУНКЦИОНАЛЬНЫЕ  РАЗНОВИДНОСТИ  ЯЗЫКА</w:t>
            </w:r>
          </w:p>
        </w:tc>
      </w:tr>
      <w:tr w:rsidR="00692C28" w:rsidRPr="000F187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ональные разновидности языка (общее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екст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надлежащие к разным функциональны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новидностям языка: определять сферу использования и соотносить её с той или иной разновидностью языка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СИСТЕМА ЯЗЫКА 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8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нетика. Графика. Орфоэп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смыслоразличительную функцию звука речи в слов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звуки речи по заданным характеристикам;; Определять звуковой состав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звуки по заданным признакам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ударные и безударные глас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ые и мягкие согласны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ь с помощью элементов транскрипц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 и написания с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вуковой и буквенный составы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ленить слова на слоги и правильно переносить слова со строки на строк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место ударного слог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п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емещением ударения при измене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за использованием выразительных средств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ки 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тических произведения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фонетический анализ с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ять слова и их формы в соответствии с основными нормами литератур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го произношения: нормам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 безударных гласных звуков; мягкого или твёрдого согласного перед [э] в иноязычных слова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етания согласных (чн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 и др ); грамматических фор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прилагательных на -его;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о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звратных глаголов с -ся;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сь и д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 ); Употреблять в речи слова и их формы в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нормами ударения (на отдельных примерах);; Находить необходимую информацию в орфоэпическом словаре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её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разные по цели и эмоциональной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аске высказыва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бственную и чужую речь с точки зрени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эпических нор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м удар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онных нор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30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ерировать понятием «орфограмма» и различать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е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буквенные орфограммы при проведе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го анализа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зученные орфограмм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орфографии в практике правописания (в том числе применять знания о правописа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х ъ и ь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и использо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ть необходимую информацию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49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колог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лексическое значение слова разными способами (подбор однокоренных слов; подбор синонимов 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ов; определение значения слова по контексту; с помощью толкового словаря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однозначные и многозначные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ямое и переносное значения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ямое и переносное значения слова п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му признаку; Распознавать син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ногозначные слова и омоним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ь правильно употреблять слова-пароним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ематические группы сл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овые и видовые понятия; Находить основания для тематической группировки с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по тематическому признаку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лексический анализ с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ходить необходимую информацию в лексически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х разных видов (толковые словар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и синоним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тоним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моним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онимов) и использовать её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 Сочинение;; Излож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емика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рфограф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морфему как минимальную значимую единицу языка; Распознавать морфемы в слове (корень; приставку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ффик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ончание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сло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чередование звуков в морфемах (в том числе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редование гласных с нулём звука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емный анализ с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емике при выполне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зыкового анализа различных видов и в практик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лов с изученным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ммам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стно использовать слова с суффиксами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ки в собственной реч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2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6840" w:h="11900"/>
          <w:pgMar w:top="284" w:right="640" w:bottom="3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7. МОРФОЛОГИЯ. КУЛЬТУРА РЕЧИ. ОРФОГРАФИЯ</w:t>
            </w:r>
          </w:p>
        </w:tc>
      </w:tr>
      <w:tr w:rsidR="00692C28" w:rsidRPr="000F187F">
        <w:trPr>
          <w:trHeight w:hRule="exact" w:val="49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рфология как раздел лингвис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характеризовать особенност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го значения слова в отличие от лексического;; Распознавать самостоятельные (знаменательные) части речи и их формы в рамках изученного; служебные части речи; междомет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подражательные слова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общее представление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слова разных частей речи по заданны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классификац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знания о части речи как лексико-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м разряде сл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грамматическом значении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системе частей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и в русском языке для решени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ко-ориентированных учебных задач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мена существи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прилага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ы; Проводить морфологический анализ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стичный морфологический анализ имён прилагательных;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знания по морфологии при выполнени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ового анализа различных видов в речевой практике; 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рактическая работа;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6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существи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мени существительного в реч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лексико- грамматические разряды имён существительных по значению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а существительные собственные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нарицательные; имена существительные одушевлённые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душевлённы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типы склонения имён существительны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разносклоняемые и несклоняемые имена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 Определять род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 склонения имён существительных;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ать имена существительные по заданным морфологически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морфологический анализ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ять имена существительные в соответствии с нормам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измен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новки в них ударения (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амках 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несклоняемых имён существительн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прилагательного с существительным общего рода; Применять нормы правописания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 с изученными орфограммам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Конт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Диктант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59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я прилагатель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имен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ого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его роль в реч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склонять имена прилагательны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безударных окончаний имён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лную и крат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ую формы имён прилагательных;; Применять правила правописания кратких форм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с основой на шипящий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использования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х в изучаемых текста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имён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агательных (в рамках 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словоизменения имён прилагательных; нормы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ования имён прилагательных с существительными общего род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изменяемыми именами существительными; нормы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(в рамках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ормы правописания о — е после шипящих и ц в суффиксах и окончаниях имён прилагательн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не с именам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лагательным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е; Диктант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72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общее грамматическое 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рфологические признаки и синтаксические функции глагол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его роль в словосочетании и предложении; а также в речи; Различать глаголы совершенного 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совершенного вид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вратные и невозвратны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правописани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 -тся и -ться в глаголах; суффиксов -ова-— -ева-;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ыва- — -ива-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инфинитив и личные формы глаго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е пример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грамматические свойства инфинитива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еопределённой формы) глагол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испо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ьзования ь как показател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ой формы инфинити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у инфинитив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у настоящего (будущего простого) времени глагола; Определять спряжение глагол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спрягать глагол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уппировать глаголы по типу спряжения;;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равописания личных окончаний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использования ь после шипящих как показателя грамматической формы глагола 2-го лица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енного числа; гласной перед суффиксом -л- в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ах прошедшего времени; слитного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ьного написания не с глаголам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частичный морфологический анализ глаголов (в рамках 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нормы словоизменения глагол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ановки ударения в глагольных формах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Диктант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чинени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ложени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492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 w:rsidRPr="000F1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8. СИНТАКСИС. КУЛЬТУРА РЕЧИ. ПУНКТУАЦИЯ</w:t>
            </w:r>
          </w:p>
        </w:tc>
      </w:tr>
      <w:tr w:rsidR="00692C28" w:rsidRPr="000F187F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нтакси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пунктуация как разделы лингвистики. </w:t>
            </w:r>
          </w:p>
          <w:p w:rsidR="00692C28" w:rsidRDefault="000219F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осоче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единицы синтаксиса (словосочетание и предложение); Определять функции знаков препинания;; Выделять словосочетания из предлож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словосочетания по морфологически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йствам главного слова (имен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го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ечные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елять средства связи слов в словосочетани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рушения норм сочетания слов в составе словосочетания; Проводить синтаксический анализ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сочетаний (в рамках изученного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 Тестирование;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3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77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двусостав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редложения по цели высказывани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вествова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моциональной окраск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осклицательные и невосклицательные)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у грамматических основ (простые и сложные); наличию второстепенных члено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расп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транённые и нераспространённые) 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их; Употреблять повествова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буди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ительн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клицательные предложения в речевой практик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у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тонацию в соответствии с коммуникативной целью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сказывания; Опреде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ять главные (грамматическую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у) и второстепенные члены предлож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характеризовать морфологические средства выражения подлежащего (именем существительным или местоимением в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м падеж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нием имени существительного в ф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м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ительного падежа с существительным ил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ем существитель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ым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нем прилагательным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остановки тире между подлежащим и сказуемым; Различать распространённые и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распространённые предлож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основания для сравнения и сравнивать и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виды второстепенных членов предлож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я и; морфологические средства их выражения (в рамка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двусоставных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ллекция цифровых образовательных 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57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ое осложнён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распознавать неосложнённые предложения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 или обращением; Находить в предложении однородные члены и обобщающие слова при ни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эти предлож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роль од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родных членов предложения в реч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чно использовать слов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е родовые и видовые понят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нструкциях с обобщающим словом при однородных членах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оставлять схемы однородных членов в предложениях (по образцу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унктуационные нормы постановки знаков препинания в предложениях с однородными членами и обобщающим словом при них (в рамках изученного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в предложении обращение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отсутствие грамматической связи обращения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м (о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ращение не является членом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)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нтонировать предложения с обращением;; Применять правила пунктуационного оформлени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синтаксический анализ простых осложнённых 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; Тестирование; Диктант; 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жное предло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7" w:lineRule="auto"/>
              <w:ind w:left="72" w:right="288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е предложения и просты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ложнённые однородными членами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ания для сравн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остые и сложные предложения с точки зрения количества грамматических основ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ростые и сложные предложения п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сформулированному основанию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формулировать выв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ы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пунктуационного оформлени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жных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часте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бессоюзной связью и союзами и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ак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т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</w:tbl>
    <w:p w:rsidR="00692C28" w:rsidRPr="000F187F" w:rsidRDefault="00692C28">
      <w:pPr>
        <w:autoSpaceDE w:val="0"/>
        <w:autoSpaceDN w:val="0"/>
        <w:spacing w:after="0" w:line="14" w:lineRule="exact"/>
        <w:rPr>
          <w:lang w:val="ru-RU"/>
        </w:rPr>
      </w:pPr>
    </w:p>
    <w:p w:rsidR="00692C28" w:rsidRPr="000F187F" w:rsidRDefault="00692C28">
      <w:pPr>
        <w:rPr>
          <w:lang w:val="ru-RU"/>
        </w:rPr>
        <w:sectPr w:rsidR="00692C28" w:rsidRPr="000F187F">
          <w:pgSz w:w="16840" w:h="11900"/>
          <w:pgMar w:top="284" w:right="640" w:bottom="7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Pr="000F187F" w:rsidRDefault="00692C2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882"/>
        <w:gridCol w:w="528"/>
        <w:gridCol w:w="1106"/>
        <w:gridCol w:w="1140"/>
        <w:gridCol w:w="804"/>
        <w:gridCol w:w="4214"/>
        <w:gridCol w:w="2162"/>
        <w:gridCol w:w="2198"/>
      </w:tblGrid>
      <w:tr w:rsidR="00692C28" w:rsidRPr="000F187F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рямой речь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редложения с прямой речью и сравнивать их с точки зрения позиции слов автора в предложении и пунктуационного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я этих предложений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предложений с прямой речью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 w:rsidRPr="000F187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диалоги на лингвистические темы (в рамках изученного) и темы на основе жизненных наблюдений;; Анализировать диалоги в художественных текстах с точки зрения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онного оформления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формулировать выводы о пунктуационном оформлении диалог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оформления диалога на письме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«Оценочного; листа»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ая ко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9. ПОВТОРЕНИЕ </w:t>
            </w:r>
          </w:p>
        </w:tc>
      </w:tr>
      <w:tr w:rsidR="00692C28" w:rsidRPr="000F187F">
        <w:trPr>
          <w:trHeight w:hRule="exact" w:val="2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пройденного материа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зговой штурм, проектная деятельность, кластер.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; работа;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ая коллекция цифровых образовательных ресурсов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acher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сийская электронная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кол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14/5/ Каталог цифров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го контента </w:t>
            </w:r>
            <w:r w:rsidRPr="000F187F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cont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</w:p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 w:rsidRPr="000F187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0. СОЧИНЕНИЯ, ИЗЛОЖЕНИЯ, КОНТРОЛЬНЫЕ И </w:t>
            </w:r>
            <w:r w:rsidRPr="000F187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ВЕРОЧНЫЕ РАБОТЫ</w:t>
            </w:r>
          </w:p>
        </w:tc>
      </w:tr>
      <w:tr w:rsidR="00692C2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чин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я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3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ные и проверочные работы (в течение год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8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348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6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  <w:tr w:rsidR="00692C28">
        <w:trPr>
          <w:trHeight w:hRule="exact" w:val="520"/>
        </w:trPr>
        <w:tc>
          <w:tcPr>
            <w:tcW w:w="3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76" w:after="0" w:line="233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6840" w:h="11900"/>
          <w:pgMar w:top="284" w:right="640" w:bottom="7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Default="00692C28">
      <w:pPr>
        <w:sectPr w:rsidR="00692C28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78" w:line="220" w:lineRule="exact"/>
      </w:pPr>
    </w:p>
    <w:p w:rsidR="00692C28" w:rsidRDefault="000219F2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92C28">
        <w:trPr>
          <w:trHeight w:hRule="exact" w:val="828"/>
        </w:trPr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92C28" w:rsidRDefault="00692C28"/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C28" w:rsidRDefault="00692C28"/>
        </w:tc>
      </w:tr>
      <w:tr w:rsidR="00692C28" w:rsidRPr="000F18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и человек. Общение устное и письменно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таем и слушаем на уро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или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и и буквы.</w:t>
            </w:r>
          </w:p>
          <w:p w:rsidR="00692C28" w:rsidRPr="000F187F" w:rsidRDefault="000219F2">
            <w:pPr>
              <w:autoSpaceDE w:val="0"/>
              <w:autoSpaceDN w:val="0"/>
              <w:spacing w:before="70" w:after="0" w:line="262" w:lineRule="auto"/>
              <w:ind w:left="72" w:right="115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ношение и правописание.</w:t>
            </w:r>
          </w:p>
          <w:p w:rsidR="00692C28" w:rsidRDefault="000219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мм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ых безударных гласных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ых согласных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произносимы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в корне сло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ы И, У, А после шипящи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делительные Ъ и 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ьное написание предлогов с другими слов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98" w:right="640" w:bottom="67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. Средства связи предложений в тексте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учающее изложение по тексту Г.А. Скребиц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асти реч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гол. ТСЯ и ТЬСЯ в глаголах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ма текста.  Микротемы тек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чные окончания глаго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существитель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мя прилагательн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тоим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 w:rsidRPr="000F187F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ая мысль текс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692C28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Pr="000F187F" w:rsidRDefault="000219F2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ое работа по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е «Повторение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енного в начальных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ах» (диктант с </w:t>
            </w:r>
            <w:r w:rsidRPr="000F187F">
              <w:rPr>
                <w:lang w:val="ru-RU"/>
              </w:rPr>
              <w:br/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мматическим </w:t>
            </w:r>
            <w:r w:rsidRPr="000F187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ием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с. Пункту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73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бор словосочет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жатое изложение по тексту В.П. Катае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иды предложений по цели высказыва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осклицательные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лены предложения. Глав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лежаще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казуемо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ире между подлежащим и сказуемы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распространенные и распространен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торостепенные член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. Дополн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48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стоятельств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«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препин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нородными член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и препин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ях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родным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ленам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 с обращения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нтаксическ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унктуационный разбор простого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ая мысль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и по картине Ф.</w:t>
            </w:r>
          </w:p>
          <w:p w:rsidR="00692C28" w:rsidRDefault="000219F2">
            <w:pPr>
              <w:autoSpaceDE w:val="0"/>
              <w:autoSpaceDN w:val="0"/>
              <w:spacing w:before="72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. Решетникова "Мальчиш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ложные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ложные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таксический разбор сложного пред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73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ая речь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го по 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интаксис. Пунктуация. Культура речи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истематизац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енного п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е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интаксис. Пунктуация. Культура речи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ый диктант с грамматическим заданием или тестирование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енной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ка. Гласны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ву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уки.</w:t>
            </w:r>
          </w:p>
          <w:p w:rsidR="00692C28" w:rsidRDefault="000219F2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нение звуков в потоке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твердые и мягк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ествование.</w:t>
            </w:r>
          </w:p>
          <w:p w:rsidR="00692C28" w:rsidRDefault="000219F2">
            <w:pPr>
              <w:autoSpaceDE w:val="0"/>
              <w:autoSpaceDN w:val="0"/>
              <w:spacing w:before="7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учающее изложение по тексту К. Г. Паустовск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гласные звонкие и глух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фика. Алфави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47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ие предме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значение мягкости согласных с помощью мягкого зна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войная роль букв е, е, ю, 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эп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нетический разбор слов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по теме «Фонетика. Графика. Орфоэп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тестирование по те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о и его лексическое знач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нознач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значны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е и переносное значение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м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н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 по картине И.Э. Грабаря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Февральская лазурь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тоним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оним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3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изученного по тем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Лекс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е тестирование по теме «Лекс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робное изложение по тексту К.Г.</w:t>
            </w:r>
          </w:p>
          <w:p w:rsidR="00692C28" w:rsidRDefault="000219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устовского«Первый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а как наименьшая значимая часть слова.</w:t>
            </w:r>
          </w:p>
          <w:p w:rsidR="00692C28" w:rsidRDefault="000219F2">
            <w:pPr>
              <w:autoSpaceDE w:val="0"/>
              <w:autoSpaceDN w:val="0"/>
              <w:spacing w:before="72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 и образова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е. Основа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рень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суждение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ункционально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мысловой тип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уффик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став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борочное изложение текста с изменением лиц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редование зву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еглые гласные. Варианты морф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рфемный разбор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гласных и согласных в приставка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з и с на конце приста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404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з и с на конце пристав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а-о в корне лаг-лож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а-о в корне раст-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квы а-о в кор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т-рос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 е-о  после шипящих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квы  е-о  после шипящих в корне сло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Буквы ы-и после ц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по теме «Морфемика.</w:t>
            </w:r>
          </w:p>
          <w:p w:rsidR="00692C28" w:rsidRDefault="000219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п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ме «Морфемика.</w:t>
            </w:r>
          </w:p>
          <w:p w:rsidR="00692C28" w:rsidRDefault="000219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рфография.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ый диктант с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м зад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 Анализ контрольно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-описание по картине П.П.</w:t>
            </w:r>
          </w:p>
          <w:p w:rsidR="00692C28" w:rsidRDefault="000219F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чаловского «Сирен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существительное как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Доказательства в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суждении. Сочинение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31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а существитель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душевл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одушевлен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а существительные собствен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рицательны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         Род име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а существительные, имеющие фор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жественн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Сжатое изложение по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у Е. Пермяка «Перо 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мена существительные, имеющие форму тольк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инственн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3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Три склонения имен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уществительн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адеж име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гласных в падежных окончан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существительных в единственном числ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описание гласных в падежных окончан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 существительных в единственном числе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Изложение текст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  <w:tab w:val="left" w:pos="1116"/>
              </w:tabs>
              <w:autoSpaceDE w:val="0"/>
              <w:autoSpaceDN w:val="0"/>
              <w:spacing w:before="98" w:after="0" w:line="271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Множественное число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ен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976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о-е после шипящих и ц в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ончаниях име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й разбор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мени существитель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по теме «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уществительн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9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ый диктант с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рамматическим заданием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 Анализ контрольно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мя прилагательное как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гласных в падежных окончаниях имен 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вописание гласных в падежных окончаниях имен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1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Описание животного.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л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лагательные полные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к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животного на основе изображенного на картин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Н.Комаров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Наводн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животного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е изображенного на картин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.Н.Комарова«Наводн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6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рфологически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й разбор имени прилагательн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изученного по теме  «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Контрольная работа по теме «Им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лагательное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чинение-описание «Мо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етвероногий друг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 Глагол как часть реч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 . Не с глагол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сказ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99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 Неопределенная форм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описание  тся и тьс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 Виды глаго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 Буквы е-и в корнях с чередов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 Буквы е-и в корнях с чередование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евыдуманный рассказ 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еб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             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 Время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57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шедшее время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стоящее время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удущее время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Спряжение 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Правописание личных безударных окончаний глаго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Правописание личных безударных окончаний глаголов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рфологический разбор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лаго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Сжатое изложени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нением формы лица по тексту А.Ф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Савчук«Шоколадный торт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ложение;</w:t>
            </w:r>
          </w:p>
        </w:tc>
      </w:tr>
      <w:tr w:rsidR="00692C28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Мягкий знак посл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ипящих  в глаголах во 2 лице единственного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време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по теме «Глаг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 по теме «Глагол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 работа по теме «Глагол» (диктант с грамматическим зад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392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76"/>
        <w:gridCol w:w="734"/>
        <w:gridCol w:w="1620"/>
        <w:gridCol w:w="1668"/>
        <w:gridCol w:w="1164"/>
        <w:gridCol w:w="1826"/>
      </w:tblGrid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29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Сочинение-рассказ п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исунку  О. Попович «Не взяли на рыбалку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чинение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 Разделы науки о язык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фограммы в приставка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корнях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рфограммы в приставка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 корнях сл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Орфограммы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конча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отребление букв ъ и 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8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Знаки препинания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стом и сложно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едложении и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ях с прямой речь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111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 Итоговая контрольная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692C28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Анализ итогово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692C28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Итоговое занят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692C28"/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692C28">
        <w:trPr>
          <w:trHeight w:hRule="exact" w:val="808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92C28" w:rsidRDefault="000219F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692C28" w:rsidRDefault="00692C28">
      <w:pPr>
        <w:autoSpaceDE w:val="0"/>
        <w:autoSpaceDN w:val="0"/>
        <w:spacing w:after="0" w:line="14" w:lineRule="exact"/>
      </w:pPr>
    </w:p>
    <w:p w:rsidR="00692C28" w:rsidRDefault="00692C28">
      <w:pPr>
        <w:sectPr w:rsidR="00692C28">
          <w:pgSz w:w="11900" w:h="16840"/>
          <w:pgMar w:top="284" w:right="640" w:bottom="144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78" w:line="220" w:lineRule="exact"/>
      </w:pPr>
    </w:p>
    <w:p w:rsidR="00692C28" w:rsidRDefault="000219F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92C28" w:rsidRDefault="000219F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92C28" w:rsidRDefault="000219F2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Ладыженская Т.А., Баранов М. Т., Тростенцова Л.А. и другие. Русский язык (в 2 частях), 5 класс/ Акционерное общество 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</w:t>
      </w:r>
      <w:r>
        <w:rPr>
          <w:rFonts w:ascii="Times New Roman" w:eastAsia="Times New Roman" w:hAnsi="Times New Roman"/>
          <w:color w:val="000000"/>
          <w:sz w:val="24"/>
        </w:rPr>
        <w:t xml:space="preserve"> свой вариант:</w:t>
      </w:r>
    </w:p>
    <w:p w:rsidR="00692C28" w:rsidRDefault="000219F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692C28" w:rsidRDefault="000219F2">
      <w:pPr>
        <w:autoSpaceDE w:val="0"/>
        <w:autoSpaceDN w:val="0"/>
        <w:spacing w:before="166" w:after="0" w:line="262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Ладыженская Т.А., Баранов М. Т., Тростенцова Л.А. и другие. Русский язык (в 2 частях), 5 класс/ Акционерное общество «Издательство «Просвещение»;</w:t>
      </w:r>
    </w:p>
    <w:p w:rsidR="00692C28" w:rsidRDefault="000219F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692C28" w:rsidRDefault="000219F2">
      <w:pPr>
        <w:autoSpaceDE w:val="0"/>
        <w:autoSpaceDN w:val="0"/>
        <w:spacing w:before="168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Еди</w:t>
      </w:r>
      <w:r>
        <w:rPr>
          <w:rFonts w:ascii="Times New Roman" w:eastAsia="Times New Roman" w:hAnsi="Times New Roman"/>
          <w:color w:val="000000"/>
          <w:sz w:val="24"/>
        </w:rPr>
        <w:t xml:space="preserve">ная коллекция цифровых образовательных ресурсов http://school-collection.edu.ru/catalog/teacher Российская электронная школа https://resh.edu.ru/subject/14/5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Каталог цифрового образовательного контента https://educont.ru/</w:t>
      </w:r>
    </w:p>
    <w:p w:rsidR="00692C28" w:rsidRDefault="00692C28">
      <w:pPr>
        <w:sectPr w:rsidR="00692C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92C28" w:rsidRDefault="00692C28">
      <w:pPr>
        <w:autoSpaceDE w:val="0"/>
        <w:autoSpaceDN w:val="0"/>
        <w:spacing w:after="78" w:line="220" w:lineRule="exact"/>
      </w:pPr>
    </w:p>
    <w:p w:rsidR="00692C28" w:rsidRDefault="000219F2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692C28" w:rsidRDefault="00692C28">
      <w:pPr>
        <w:sectPr w:rsidR="00692C2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219F2" w:rsidRDefault="000219F2"/>
    <w:sectPr w:rsidR="000219F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9F2"/>
    <w:rsid w:val="00034616"/>
    <w:rsid w:val="0006063C"/>
    <w:rsid w:val="000F187F"/>
    <w:rsid w:val="0015074B"/>
    <w:rsid w:val="0029639D"/>
    <w:rsid w:val="00326F90"/>
    <w:rsid w:val="00692C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3BD4E-C117-4D66-99B7-7E6EB5B3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18</Words>
  <Characters>78199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катерина Кузнецова</cp:lastModifiedBy>
  <cp:revision>3</cp:revision>
  <dcterms:created xsi:type="dcterms:W3CDTF">2013-12-23T23:15:00Z</dcterms:created>
  <dcterms:modified xsi:type="dcterms:W3CDTF">2022-10-05T12:16:00Z</dcterms:modified>
  <cp:category/>
</cp:coreProperties>
</file>